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Times New Roman" w:hAnsi="仿宋" w:eastAsia="仿宋"/>
          <w:sz w:val="28"/>
          <w:szCs w:val="28"/>
        </w:rPr>
      </w:pPr>
      <w:r>
        <w:rPr>
          <w:rFonts w:hint="eastAsia" w:ascii="Times New Roman" w:hAnsi="仿宋" w:eastAsia="仿宋"/>
          <w:sz w:val="28"/>
          <w:szCs w:val="28"/>
        </w:rPr>
        <w:t>附件2</w:t>
      </w:r>
      <w:r>
        <w:rPr>
          <w:rFonts w:ascii="Times New Roman" w:hAnsi="仿宋" w:eastAsia="仿宋"/>
          <w:sz w:val="28"/>
          <w:szCs w:val="28"/>
        </w:rPr>
        <w:t>：</w:t>
      </w:r>
    </w:p>
    <w:p>
      <w:pPr>
        <w:spacing w:line="360" w:lineRule="auto"/>
        <w:jc w:val="center"/>
        <w:rPr>
          <w:rFonts w:ascii="Times New Roman" w:hAnsi="Times New Roman" w:eastAsia="方正小标宋简体"/>
          <w:sz w:val="36"/>
          <w:szCs w:val="36"/>
        </w:rPr>
      </w:pPr>
      <w:bookmarkStart w:id="0" w:name="_GoBack"/>
      <w:r>
        <w:rPr>
          <w:rFonts w:ascii="Times New Roman" w:hAnsi="Times New Roman" w:eastAsia="方正小标宋简体"/>
          <w:sz w:val="36"/>
          <w:szCs w:val="36"/>
        </w:rPr>
        <w:t>益阳市融资担保有限责任公司</w:t>
      </w:r>
      <w:r>
        <w:rPr>
          <w:rFonts w:hint="eastAsia" w:ascii="Times New Roman" w:hAnsi="Times New Roman" w:eastAsia="方正小标宋简体"/>
          <w:sz w:val="36"/>
          <w:szCs w:val="36"/>
        </w:rPr>
        <w:t>公开</w:t>
      </w:r>
      <w:r>
        <w:rPr>
          <w:rFonts w:ascii="Times New Roman" w:hAnsi="Times New Roman" w:eastAsia="方正小标宋简体"/>
          <w:sz w:val="36"/>
          <w:szCs w:val="36"/>
        </w:rPr>
        <w:t>招聘报名表</w:t>
      </w:r>
    </w:p>
    <w:bookmarkEnd w:id="0"/>
    <w:p>
      <w:pPr>
        <w:shd w:val="clear" w:color="auto" w:fill="FFFFFF"/>
        <w:snapToGrid w:val="0"/>
        <w:spacing w:line="500" w:lineRule="atLeast"/>
        <w:rPr>
          <w:rFonts w:ascii="仿宋_GB2312" w:hAnsi="Times New Roman" w:eastAsia="仿宋_GB2312"/>
          <w:szCs w:val="21"/>
          <w:shd w:val="clear" w:color="auto" w:fill="FFFFFF"/>
        </w:rPr>
      </w:pPr>
      <w:r>
        <w:rPr>
          <w:rFonts w:hint="eastAsia" w:ascii="仿宋_GB2312" w:hAnsi="Times New Roman" w:eastAsia="仿宋_GB2312"/>
          <w:szCs w:val="21"/>
        </w:rPr>
        <w:t xml:space="preserve">报考岗位：                                       </w:t>
      </w:r>
    </w:p>
    <w:tbl>
      <w:tblPr>
        <w:tblStyle w:val="7"/>
        <w:tblW w:w="99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343"/>
        <w:gridCol w:w="1335"/>
        <w:gridCol w:w="1391"/>
        <w:gridCol w:w="87"/>
        <w:gridCol w:w="1225"/>
        <w:gridCol w:w="1336"/>
        <w:gridCol w:w="17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姓  名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性  别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籍  贯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出生年月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民  族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婚姻状况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参加工作时间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政治面貌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入党时间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专业技术职称</w:t>
            </w: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身份证号码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家庭地址</w:t>
            </w: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联系电话</w:t>
            </w:r>
          </w:p>
        </w:tc>
        <w:tc>
          <w:tcPr>
            <w:tcW w:w="26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学历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毕业院校</w:t>
            </w:r>
          </w:p>
        </w:tc>
        <w:tc>
          <w:tcPr>
            <w:tcW w:w="27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专业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简  历</w:t>
            </w: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起止年月</w:t>
            </w: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工作（学习）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2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574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家庭主要成员及关系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称谓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姓名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年龄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政治面貌</w:t>
            </w:r>
          </w:p>
        </w:tc>
        <w:tc>
          <w:tcPr>
            <w:tcW w:w="30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99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200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本人承诺，所填报内容及</w:t>
            </w:r>
            <w:r>
              <w:rPr>
                <w:rFonts w:hint="eastAsia" w:ascii="仿宋_GB2312" w:hAnsi="Times New Roman" w:eastAsia="仿宋_GB2312" w:cs="Times New Roman"/>
                <w:szCs w:val="21"/>
              </w:rPr>
              <w:t>提供资料均真实有效。如有隐瞒或虚假的情况，取消聘用资格，一切后果和责任完全由本人承担。</w:t>
            </w:r>
          </w:p>
          <w:p>
            <w:pPr>
              <w:spacing w:line="400" w:lineRule="exact"/>
              <w:ind w:firstLine="3990" w:firstLineChars="1900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报名人（签名）：                            年   月   日</w:t>
            </w:r>
          </w:p>
        </w:tc>
      </w:tr>
    </w:tbl>
    <w:p>
      <w:pPr>
        <w:rPr>
          <w:rFonts w:ascii="仿宋_GB2312" w:hAnsi="Times New Roman" w:eastAsia="仿宋_GB2312"/>
        </w:rPr>
      </w:pPr>
      <w:r>
        <w:rPr>
          <w:rFonts w:hint="eastAsia" w:ascii="仿宋_GB2312" w:hAnsi="Times New Roman" w:eastAsia="仿宋_GB2312"/>
          <w:szCs w:val="21"/>
        </w:rPr>
        <w:t>注：本表一式一份，手写或打印均可，简历从高中毕业开始至今的学习、工作经历。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920BA27D-3A8C-4F81-BF3D-8285967E80C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6E00659-167A-4EBE-82BF-8F8F465B326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69C5A11-C24D-436B-BCBE-A075852224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00735" cy="29781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73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id w:val="29268290"/>
                          </w:sdtPr>
                          <w:sdtEndP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rFonts w:asciiTheme="minorEastAsia" w:hAnsiTheme="minorEastAsia" w:cs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7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23.45pt;width:63.05pt;mso-position-horizontal:outside;mso-position-horizontal-relative:margin;z-index:251659264;mso-width-relative:page;mso-height-relative:page;" filled="f" stroked="f" coordsize="21600,21600" o:gfxdata="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0avQs9QAAAAEAQAADwAAAAAAAAABACAAAAAiAAAAZHJzL2Rvd25yZXYueG1sUEsBAhQA&#10;FAAAAAgAh07iQJQcpV+9AQAAdAMAAA4AAAAAAAAAAQAgAAAAIw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sdt>
                    <w:sdtP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id w:val="29268290"/>
                    </w:sdtPr>
                    <w:sdtEndP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rFonts w:asciiTheme="minorEastAsia" w:hAnsi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7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68292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4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ZmUxZmE1YzVmYTc4OWEyZTMyZDgwM2I0NGY1MzkifQ=="/>
  </w:docVars>
  <w:rsids>
    <w:rsidRoot w:val="00890C91"/>
    <w:rsid w:val="0000434F"/>
    <w:rsid w:val="00013379"/>
    <w:rsid w:val="00034842"/>
    <w:rsid w:val="00053C8C"/>
    <w:rsid w:val="00061A1C"/>
    <w:rsid w:val="0006419C"/>
    <w:rsid w:val="00094623"/>
    <w:rsid w:val="00094624"/>
    <w:rsid w:val="00097B16"/>
    <w:rsid w:val="000B125C"/>
    <w:rsid w:val="000C6B00"/>
    <w:rsid w:val="000C7B96"/>
    <w:rsid w:val="000E62F4"/>
    <w:rsid w:val="000F4BDD"/>
    <w:rsid w:val="000F4BF3"/>
    <w:rsid w:val="00107859"/>
    <w:rsid w:val="00112F7F"/>
    <w:rsid w:val="00115DA2"/>
    <w:rsid w:val="0012401F"/>
    <w:rsid w:val="00137A10"/>
    <w:rsid w:val="00150637"/>
    <w:rsid w:val="00153BA0"/>
    <w:rsid w:val="00172A03"/>
    <w:rsid w:val="00174C96"/>
    <w:rsid w:val="001830CD"/>
    <w:rsid w:val="001851E1"/>
    <w:rsid w:val="00187B55"/>
    <w:rsid w:val="001944BE"/>
    <w:rsid w:val="001B2AC2"/>
    <w:rsid w:val="001C3467"/>
    <w:rsid w:val="001C4B07"/>
    <w:rsid w:val="001F4E33"/>
    <w:rsid w:val="002226E1"/>
    <w:rsid w:val="00247F9E"/>
    <w:rsid w:val="00253B06"/>
    <w:rsid w:val="00265EFE"/>
    <w:rsid w:val="00267231"/>
    <w:rsid w:val="00275B7A"/>
    <w:rsid w:val="00280427"/>
    <w:rsid w:val="0028044F"/>
    <w:rsid w:val="00281078"/>
    <w:rsid w:val="00287BC4"/>
    <w:rsid w:val="002B5506"/>
    <w:rsid w:val="002C1BBF"/>
    <w:rsid w:val="002C5340"/>
    <w:rsid w:val="002C5659"/>
    <w:rsid w:val="002E224E"/>
    <w:rsid w:val="002F0AC2"/>
    <w:rsid w:val="002F1E2F"/>
    <w:rsid w:val="002F484C"/>
    <w:rsid w:val="003134C9"/>
    <w:rsid w:val="0032064A"/>
    <w:rsid w:val="003237F6"/>
    <w:rsid w:val="00324EB9"/>
    <w:rsid w:val="00325CD7"/>
    <w:rsid w:val="00345D94"/>
    <w:rsid w:val="00347772"/>
    <w:rsid w:val="0035607E"/>
    <w:rsid w:val="00356B7B"/>
    <w:rsid w:val="0035717D"/>
    <w:rsid w:val="003755DB"/>
    <w:rsid w:val="0037637C"/>
    <w:rsid w:val="00392D10"/>
    <w:rsid w:val="003A2070"/>
    <w:rsid w:val="003A3D76"/>
    <w:rsid w:val="003B0116"/>
    <w:rsid w:val="003C6768"/>
    <w:rsid w:val="003D72EE"/>
    <w:rsid w:val="003D7D11"/>
    <w:rsid w:val="003E1EFF"/>
    <w:rsid w:val="003E3AFF"/>
    <w:rsid w:val="004040AC"/>
    <w:rsid w:val="004106A1"/>
    <w:rsid w:val="00423DD6"/>
    <w:rsid w:val="00430FA6"/>
    <w:rsid w:val="0044225B"/>
    <w:rsid w:val="004426D8"/>
    <w:rsid w:val="00444D91"/>
    <w:rsid w:val="00445279"/>
    <w:rsid w:val="00460822"/>
    <w:rsid w:val="00496D34"/>
    <w:rsid w:val="004B4F01"/>
    <w:rsid w:val="004C5CE3"/>
    <w:rsid w:val="004D623F"/>
    <w:rsid w:val="004E6684"/>
    <w:rsid w:val="005050C9"/>
    <w:rsid w:val="005307C2"/>
    <w:rsid w:val="00535415"/>
    <w:rsid w:val="00535567"/>
    <w:rsid w:val="00537BC2"/>
    <w:rsid w:val="0055209D"/>
    <w:rsid w:val="00553E6D"/>
    <w:rsid w:val="00555490"/>
    <w:rsid w:val="00567205"/>
    <w:rsid w:val="00580619"/>
    <w:rsid w:val="00580B90"/>
    <w:rsid w:val="005816AC"/>
    <w:rsid w:val="00581D5C"/>
    <w:rsid w:val="0058396D"/>
    <w:rsid w:val="0058778C"/>
    <w:rsid w:val="005930AD"/>
    <w:rsid w:val="005A48E9"/>
    <w:rsid w:val="005B165C"/>
    <w:rsid w:val="005B65D7"/>
    <w:rsid w:val="005C6818"/>
    <w:rsid w:val="005D4F6E"/>
    <w:rsid w:val="005D5905"/>
    <w:rsid w:val="005F7A26"/>
    <w:rsid w:val="00602334"/>
    <w:rsid w:val="00615458"/>
    <w:rsid w:val="006212FC"/>
    <w:rsid w:val="00630494"/>
    <w:rsid w:val="00636659"/>
    <w:rsid w:val="00642EF7"/>
    <w:rsid w:val="006451AB"/>
    <w:rsid w:val="00645F5D"/>
    <w:rsid w:val="00647865"/>
    <w:rsid w:val="006536CB"/>
    <w:rsid w:val="00653BE9"/>
    <w:rsid w:val="00661B03"/>
    <w:rsid w:val="00663B6D"/>
    <w:rsid w:val="00674903"/>
    <w:rsid w:val="00685E14"/>
    <w:rsid w:val="006B5D38"/>
    <w:rsid w:val="006C12F9"/>
    <w:rsid w:val="006E07F0"/>
    <w:rsid w:val="006E7DC6"/>
    <w:rsid w:val="007032E2"/>
    <w:rsid w:val="00717957"/>
    <w:rsid w:val="00721BF2"/>
    <w:rsid w:val="00733B56"/>
    <w:rsid w:val="00746147"/>
    <w:rsid w:val="00752110"/>
    <w:rsid w:val="007531A5"/>
    <w:rsid w:val="00757DCB"/>
    <w:rsid w:val="00762AC0"/>
    <w:rsid w:val="00784F4C"/>
    <w:rsid w:val="00785B8C"/>
    <w:rsid w:val="0079151D"/>
    <w:rsid w:val="00796A01"/>
    <w:rsid w:val="007A080F"/>
    <w:rsid w:val="007C0073"/>
    <w:rsid w:val="007C2EE1"/>
    <w:rsid w:val="007C35DC"/>
    <w:rsid w:val="007C5BEE"/>
    <w:rsid w:val="007C7807"/>
    <w:rsid w:val="00816538"/>
    <w:rsid w:val="00817C8F"/>
    <w:rsid w:val="00843F1D"/>
    <w:rsid w:val="008609AE"/>
    <w:rsid w:val="008746A4"/>
    <w:rsid w:val="00883B3C"/>
    <w:rsid w:val="0088547E"/>
    <w:rsid w:val="00890C91"/>
    <w:rsid w:val="008A3BD9"/>
    <w:rsid w:val="008D3BE7"/>
    <w:rsid w:val="008E7292"/>
    <w:rsid w:val="008F40EC"/>
    <w:rsid w:val="00913F6E"/>
    <w:rsid w:val="009311F9"/>
    <w:rsid w:val="00932AD8"/>
    <w:rsid w:val="0094128C"/>
    <w:rsid w:val="00947662"/>
    <w:rsid w:val="00956953"/>
    <w:rsid w:val="00957422"/>
    <w:rsid w:val="00957B0D"/>
    <w:rsid w:val="009657A9"/>
    <w:rsid w:val="0097084E"/>
    <w:rsid w:val="0097436B"/>
    <w:rsid w:val="009C0BCD"/>
    <w:rsid w:val="009C2B0D"/>
    <w:rsid w:val="009D0288"/>
    <w:rsid w:val="009D7DEC"/>
    <w:rsid w:val="009E53A5"/>
    <w:rsid w:val="009F67F5"/>
    <w:rsid w:val="00A018F8"/>
    <w:rsid w:val="00A0328E"/>
    <w:rsid w:val="00A074DD"/>
    <w:rsid w:val="00A07CC6"/>
    <w:rsid w:val="00A161E4"/>
    <w:rsid w:val="00A510C0"/>
    <w:rsid w:val="00A5495A"/>
    <w:rsid w:val="00A55F88"/>
    <w:rsid w:val="00A64493"/>
    <w:rsid w:val="00A80699"/>
    <w:rsid w:val="00A811E1"/>
    <w:rsid w:val="00A83A3D"/>
    <w:rsid w:val="00A841C7"/>
    <w:rsid w:val="00A90D9C"/>
    <w:rsid w:val="00A97B0F"/>
    <w:rsid w:val="00AA0B99"/>
    <w:rsid w:val="00AA3762"/>
    <w:rsid w:val="00AB453F"/>
    <w:rsid w:val="00AD5136"/>
    <w:rsid w:val="00AE22F1"/>
    <w:rsid w:val="00AE77F7"/>
    <w:rsid w:val="00B017FD"/>
    <w:rsid w:val="00B07F1F"/>
    <w:rsid w:val="00B2274C"/>
    <w:rsid w:val="00B246B4"/>
    <w:rsid w:val="00B25D8E"/>
    <w:rsid w:val="00B32E01"/>
    <w:rsid w:val="00B377DA"/>
    <w:rsid w:val="00B50E02"/>
    <w:rsid w:val="00B51D7E"/>
    <w:rsid w:val="00B527B8"/>
    <w:rsid w:val="00B530FC"/>
    <w:rsid w:val="00B57196"/>
    <w:rsid w:val="00B80F32"/>
    <w:rsid w:val="00B91910"/>
    <w:rsid w:val="00B96D17"/>
    <w:rsid w:val="00BA3E53"/>
    <w:rsid w:val="00BA7ED3"/>
    <w:rsid w:val="00BA7F53"/>
    <w:rsid w:val="00BD609D"/>
    <w:rsid w:val="00BF44E1"/>
    <w:rsid w:val="00BF6C8B"/>
    <w:rsid w:val="00C5171B"/>
    <w:rsid w:val="00C5372F"/>
    <w:rsid w:val="00C60174"/>
    <w:rsid w:val="00C61583"/>
    <w:rsid w:val="00C6283F"/>
    <w:rsid w:val="00C670B6"/>
    <w:rsid w:val="00C83C5D"/>
    <w:rsid w:val="00C91CC5"/>
    <w:rsid w:val="00C96836"/>
    <w:rsid w:val="00CA08BE"/>
    <w:rsid w:val="00CA4F1C"/>
    <w:rsid w:val="00CB10E2"/>
    <w:rsid w:val="00D103B2"/>
    <w:rsid w:val="00D11E58"/>
    <w:rsid w:val="00D22E7E"/>
    <w:rsid w:val="00D405B1"/>
    <w:rsid w:val="00D60E6E"/>
    <w:rsid w:val="00D649DC"/>
    <w:rsid w:val="00D740DF"/>
    <w:rsid w:val="00D82E12"/>
    <w:rsid w:val="00D902DA"/>
    <w:rsid w:val="00D92AA1"/>
    <w:rsid w:val="00D94F3D"/>
    <w:rsid w:val="00DA3902"/>
    <w:rsid w:val="00DA61EF"/>
    <w:rsid w:val="00DB4C56"/>
    <w:rsid w:val="00DC16B8"/>
    <w:rsid w:val="00DC48A6"/>
    <w:rsid w:val="00DD3D56"/>
    <w:rsid w:val="00E001EB"/>
    <w:rsid w:val="00E07899"/>
    <w:rsid w:val="00E12D47"/>
    <w:rsid w:val="00E1766B"/>
    <w:rsid w:val="00E3341B"/>
    <w:rsid w:val="00E40A7A"/>
    <w:rsid w:val="00E47C89"/>
    <w:rsid w:val="00E63A21"/>
    <w:rsid w:val="00E657DB"/>
    <w:rsid w:val="00E74DFB"/>
    <w:rsid w:val="00E95BD4"/>
    <w:rsid w:val="00EA1F9D"/>
    <w:rsid w:val="00EA372F"/>
    <w:rsid w:val="00EA39F0"/>
    <w:rsid w:val="00EB6E6F"/>
    <w:rsid w:val="00EC6654"/>
    <w:rsid w:val="00ED5479"/>
    <w:rsid w:val="00ED747C"/>
    <w:rsid w:val="00EE4A75"/>
    <w:rsid w:val="00F12DA7"/>
    <w:rsid w:val="00F1518C"/>
    <w:rsid w:val="00F23DBE"/>
    <w:rsid w:val="00F30064"/>
    <w:rsid w:val="00F3665C"/>
    <w:rsid w:val="00F542F6"/>
    <w:rsid w:val="00F6217F"/>
    <w:rsid w:val="00F90AE4"/>
    <w:rsid w:val="00F9406F"/>
    <w:rsid w:val="00FA2504"/>
    <w:rsid w:val="00FA54F4"/>
    <w:rsid w:val="00FC41AA"/>
    <w:rsid w:val="00FE7D29"/>
    <w:rsid w:val="011C3ECA"/>
    <w:rsid w:val="01D42448"/>
    <w:rsid w:val="044E52CD"/>
    <w:rsid w:val="07B76CEE"/>
    <w:rsid w:val="096A4D2B"/>
    <w:rsid w:val="0A953443"/>
    <w:rsid w:val="0D022167"/>
    <w:rsid w:val="0EDE101D"/>
    <w:rsid w:val="14B07D0F"/>
    <w:rsid w:val="2081574A"/>
    <w:rsid w:val="24887298"/>
    <w:rsid w:val="26943AAA"/>
    <w:rsid w:val="2D026BA6"/>
    <w:rsid w:val="2D4253A2"/>
    <w:rsid w:val="2ED063A8"/>
    <w:rsid w:val="2F233ABE"/>
    <w:rsid w:val="2FDD2EE6"/>
    <w:rsid w:val="36970861"/>
    <w:rsid w:val="3A2E2749"/>
    <w:rsid w:val="3A7B3DFC"/>
    <w:rsid w:val="3AC3717D"/>
    <w:rsid w:val="3ADE15A9"/>
    <w:rsid w:val="3EB93549"/>
    <w:rsid w:val="406D38C3"/>
    <w:rsid w:val="40A04416"/>
    <w:rsid w:val="40AB5516"/>
    <w:rsid w:val="41FC3E96"/>
    <w:rsid w:val="45DF70EB"/>
    <w:rsid w:val="4A3C0A7E"/>
    <w:rsid w:val="4A7A2C62"/>
    <w:rsid w:val="4AFB026D"/>
    <w:rsid w:val="50446212"/>
    <w:rsid w:val="509E78E5"/>
    <w:rsid w:val="56586573"/>
    <w:rsid w:val="59505C28"/>
    <w:rsid w:val="59CF22D0"/>
    <w:rsid w:val="5B9F776C"/>
    <w:rsid w:val="5C216D73"/>
    <w:rsid w:val="5FAD46DC"/>
    <w:rsid w:val="63CF55D8"/>
    <w:rsid w:val="65610039"/>
    <w:rsid w:val="66003B89"/>
    <w:rsid w:val="670D2F5B"/>
    <w:rsid w:val="6AA300D9"/>
    <w:rsid w:val="70EE12CC"/>
    <w:rsid w:val="71877AB8"/>
    <w:rsid w:val="75173390"/>
    <w:rsid w:val="7697297B"/>
    <w:rsid w:val="7AFE508C"/>
    <w:rsid w:val="7BEB19FB"/>
    <w:rsid w:val="7CF038DA"/>
    <w:rsid w:val="7F2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方正仿宋简体" w:cs="Times New Roman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8FBBE-9DF8-444F-A40D-AFB966016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7</Pages>
  <Words>458</Words>
  <Characters>2613</Characters>
  <Lines>21</Lines>
  <Paragraphs>6</Paragraphs>
  <TotalTime>2</TotalTime>
  <ScaleCrop>false</ScaleCrop>
  <LinksUpToDate>false</LinksUpToDate>
  <CharactersWithSpaces>30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1:48:00Z</dcterms:created>
  <dc:creator>SDWM</dc:creator>
  <cp:lastModifiedBy>相似燕归来</cp:lastModifiedBy>
  <cp:lastPrinted>2023-04-07T01:12:00Z</cp:lastPrinted>
  <dcterms:modified xsi:type="dcterms:W3CDTF">2023-04-23T08:49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5DBA8E044EC44CE82E2D0A6C7C084A5_13</vt:lpwstr>
  </property>
</Properties>
</file>